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D8ABE" w14:textId="77777777" w:rsidR="00AE253D" w:rsidRDefault="00AE253D" w:rsidP="001A37D9">
      <w:pPr>
        <w:spacing w:line="276" w:lineRule="auto"/>
        <w:jc w:val="both"/>
        <w:rPr>
          <w:rFonts w:ascii="Arial" w:hAnsi="Arial"/>
          <w:color w:val="F58025"/>
        </w:rPr>
      </w:pPr>
    </w:p>
    <w:p w14:paraId="65B07B01" w14:textId="77777777" w:rsidR="00EC3DBC" w:rsidRPr="00EC3DBC" w:rsidRDefault="00231856" w:rsidP="00EC3DBC">
      <w:pPr>
        <w:spacing w:line="276" w:lineRule="auto"/>
        <w:jc w:val="both"/>
        <w:rPr>
          <w:rFonts w:ascii="Arial" w:hAnsi="Arial"/>
          <w:color w:val="F58025"/>
        </w:rPr>
      </w:pPr>
      <w:r w:rsidRPr="00D07DE8">
        <w:rPr>
          <w:rFonts w:ascii="Arial" w:hAnsi="Arial"/>
          <w:color w:val="F58025"/>
        </w:rPr>
        <w:t>Memo</w:t>
      </w:r>
    </w:p>
    <w:tbl>
      <w:tblPr>
        <w:tblpPr w:leftFromText="180" w:rightFromText="180" w:vertAnchor="text" w:horzAnchor="margin" w:tblpXSpec="center" w:tblpY="1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7523"/>
      </w:tblGrid>
      <w:tr w:rsidR="00EC3DBC" w:rsidRPr="0011124A" w14:paraId="6A84DC8B" w14:textId="77777777" w:rsidTr="0028513E">
        <w:trPr>
          <w:trHeight w:val="350"/>
        </w:trPr>
        <w:tc>
          <w:tcPr>
            <w:tcW w:w="1737" w:type="dxa"/>
            <w:vAlign w:val="center"/>
          </w:tcPr>
          <w:p w14:paraId="3E6BC95A" w14:textId="77777777" w:rsidR="00EC3DBC" w:rsidRPr="0011124A" w:rsidRDefault="00EC3DBC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11124A">
              <w:rPr>
                <w:rFonts w:ascii="Arial" w:hAnsi="Arial" w:cs="Arial"/>
              </w:rPr>
              <w:t>Date:</w:t>
            </w:r>
          </w:p>
        </w:tc>
        <w:tc>
          <w:tcPr>
            <w:tcW w:w="7523" w:type="dxa"/>
            <w:vAlign w:val="center"/>
          </w:tcPr>
          <w:p w14:paraId="4818626D" w14:textId="2895D549" w:rsidR="00EC3DBC" w:rsidRPr="0011124A" w:rsidRDefault="00F63D9A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8D2E23">
              <w:rPr>
                <w:rFonts w:ascii="Arial" w:hAnsi="Arial" w:cs="Arial"/>
              </w:rPr>
              <w:t>1st</w:t>
            </w:r>
            <w:r w:rsidR="00FD13C3">
              <w:rPr>
                <w:rFonts w:ascii="Arial" w:hAnsi="Arial" w:cs="Arial"/>
              </w:rPr>
              <w:t xml:space="preserve"> 202</w:t>
            </w:r>
            <w:r w:rsidR="005417D1">
              <w:rPr>
                <w:rFonts w:ascii="Arial" w:hAnsi="Arial" w:cs="Arial"/>
              </w:rPr>
              <w:t>1</w:t>
            </w:r>
          </w:p>
        </w:tc>
      </w:tr>
      <w:tr w:rsidR="00EC3DBC" w:rsidRPr="0011124A" w14:paraId="77511B91" w14:textId="77777777" w:rsidTr="0028513E">
        <w:trPr>
          <w:trHeight w:val="350"/>
        </w:trPr>
        <w:tc>
          <w:tcPr>
            <w:tcW w:w="1737" w:type="dxa"/>
            <w:vAlign w:val="center"/>
          </w:tcPr>
          <w:p w14:paraId="03FF5A3C" w14:textId="77777777" w:rsidR="00EC3DBC" w:rsidRPr="0011124A" w:rsidRDefault="00EC3DBC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11124A">
              <w:rPr>
                <w:rFonts w:ascii="Arial" w:hAnsi="Arial" w:cs="Arial"/>
              </w:rPr>
              <w:t>From:</w:t>
            </w:r>
          </w:p>
        </w:tc>
        <w:tc>
          <w:tcPr>
            <w:tcW w:w="7523" w:type="dxa"/>
            <w:vAlign w:val="center"/>
          </w:tcPr>
          <w:p w14:paraId="763556D5" w14:textId="3A8C59E7" w:rsidR="00EC3DBC" w:rsidRPr="0011124A" w:rsidRDefault="00F63D9A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atunde</w:t>
            </w:r>
            <w:r w:rsidR="00FD13C3">
              <w:rPr>
                <w:rFonts w:ascii="Arial" w:hAnsi="Arial" w:cs="Arial"/>
              </w:rPr>
              <w:t xml:space="preserve"> </w:t>
            </w:r>
            <w:r w:rsidR="00EC3DBC">
              <w:rPr>
                <w:rFonts w:ascii="Arial" w:hAnsi="Arial" w:cs="Arial"/>
              </w:rPr>
              <w:t xml:space="preserve">@ </w:t>
            </w:r>
            <w:r w:rsidR="0028513E">
              <w:rPr>
                <w:rFonts w:ascii="Arial" w:hAnsi="Arial" w:cs="Arial"/>
              </w:rPr>
              <w:t>Digital Factory Unit</w:t>
            </w:r>
          </w:p>
        </w:tc>
      </w:tr>
      <w:tr w:rsidR="00EC3DBC" w:rsidRPr="0011124A" w14:paraId="6C52BD89" w14:textId="77777777" w:rsidTr="0028513E">
        <w:trPr>
          <w:trHeight w:val="350"/>
        </w:trPr>
        <w:tc>
          <w:tcPr>
            <w:tcW w:w="1737" w:type="dxa"/>
            <w:vAlign w:val="center"/>
          </w:tcPr>
          <w:p w14:paraId="7D9B82FB" w14:textId="77777777" w:rsidR="00EC3DBC" w:rsidRPr="0011124A" w:rsidRDefault="00EC3DBC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11124A">
              <w:rPr>
                <w:rFonts w:ascii="Arial" w:hAnsi="Arial" w:cs="Arial"/>
              </w:rPr>
              <w:t>Location:</w:t>
            </w:r>
          </w:p>
        </w:tc>
        <w:tc>
          <w:tcPr>
            <w:tcW w:w="7523" w:type="dxa"/>
            <w:vAlign w:val="center"/>
          </w:tcPr>
          <w:p w14:paraId="51FCDA62" w14:textId="5B3902F2" w:rsidR="00EC3DBC" w:rsidRPr="0011124A" w:rsidRDefault="005417D1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</w:t>
            </w:r>
            <w:r w:rsidR="00FD13C3">
              <w:rPr>
                <w:rFonts w:ascii="Arial" w:hAnsi="Arial" w:cs="Arial"/>
              </w:rPr>
              <w:t xml:space="preserve"> </w:t>
            </w:r>
            <w:r w:rsidR="00EC3DBC">
              <w:rPr>
                <w:rFonts w:ascii="Arial" w:hAnsi="Arial" w:cs="Arial"/>
              </w:rPr>
              <w:t xml:space="preserve">Floor, </w:t>
            </w:r>
            <w:r>
              <w:rPr>
                <w:rFonts w:ascii="Arial" w:hAnsi="Arial" w:cs="Arial"/>
              </w:rPr>
              <w:t>DIG Building</w:t>
            </w:r>
          </w:p>
        </w:tc>
      </w:tr>
      <w:tr w:rsidR="00EC3DBC" w:rsidRPr="0011124A" w14:paraId="3CBCB23A" w14:textId="77777777" w:rsidTr="0028513E">
        <w:trPr>
          <w:trHeight w:val="350"/>
        </w:trPr>
        <w:tc>
          <w:tcPr>
            <w:tcW w:w="1737" w:type="dxa"/>
            <w:vAlign w:val="center"/>
          </w:tcPr>
          <w:p w14:paraId="3D3E2C1A" w14:textId="77777777" w:rsidR="00EC3DBC" w:rsidRPr="0011124A" w:rsidRDefault="00EC3DBC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11124A">
              <w:rPr>
                <w:rFonts w:ascii="Arial" w:hAnsi="Arial" w:cs="Arial"/>
              </w:rPr>
              <w:t>Subject:</w:t>
            </w:r>
          </w:p>
        </w:tc>
        <w:tc>
          <w:tcPr>
            <w:tcW w:w="7523" w:type="dxa"/>
            <w:vAlign w:val="center"/>
          </w:tcPr>
          <w:p w14:paraId="152EBAB0" w14:textId="77777777" w:rsidR="00EC3DBC" w:rsidRPr="0011124A" w:rsidRDefault="00EC3DBC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11124A">
              <w:rPr>
                <w:rFonts w:ascii="Arial" w:hAnsi="Arial" w:cs="Arial"/>
                <w:b/>
              </w:rPr>
              <w:t>Handover Notes</w:t>
            </w:r>
          </w:p>
        </w:tc>
      </w:tr>
      <w:tr w:rsidR="00EC3DBC" w:rsidRPr="0011124A" w14:paraId="696ED957" w14:textId="77777777" w:rsidTr="0028513E">
        <w:trPr>
          <w:trHeight w:val="350"/>
        </w:trPr>
        <w:tc>
          <w:tcPr>
            <w:tcW w:w="1737" w:type="dxa"/>
            <w:vAlign w:val="center"/>
          </w:tcPr>
          <w:p w14:paraId="2E0E2F11" w14:textId="77777777" w:rsidR="00EC3DBC" w:rsidRPr="00E03DF4" w:rsidRDefault="00EC3DBC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E03DF4">
              <w:rPr>
                <w:rFonts w:ascii="Arial" w:hAnsi="Arial" w:cs="Arial"/>
              </w:rPr>
              <w:t>No. of pages</w:t>
            </w:r>
          </w:p>
        </w:tc>
        <w:tc>
          <w:tcPr>
            <w:tcW w:w="7523" w:type="dxa"/>
            <w:vAlign w:val="center"/>
          </w:tcPr>
          <w:p w14:paraId="71306A67" w14:textId="457552B3" w:rsidR="00EC3DBC" w:rsidRPr="00E03DF4" w:rsidRDefault="005A6092" w:rsidP="00DE7D6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C94DC69" w14:textId="77777777" w:rsidR="00EC3DBC" w:rsidRPr="0011124A" w:rsidRDefault="00EC3DBC" w:rsidP="00EC3DBC">
      <w:pPr>
        <w:rPr>
          <w:rFonts w:ascii="Arial" w:hAnsi="Arial" w:cs="Arial"/>
          <w:b/>
        </w:rPr>
      </w:pPr>
    </w:p>
    <w:p w14:paraId="55D88102" w14:textId="77777777" w:rsidR="00EC3DBC" w:rsidRPr="0011124A" w:rsidRDefault="00EC3DBC" w:rsidP="00EC3DBC">
      <w:pPr>
        <w:rPr>
          <w:rFonts w:ascii="Arial" w:hAnsi="Arial" w:cs="Arial"/>
          <w:b/>
        </w:rPr>
      </w:pPr>
      <w:r w:rsidRPr="0011124A">
        <w:rPr>
          <w:rFonts w:ascii="Arial" w:hAnsi="Arial" w:cs="Arial"/>
          <w:b/>
        </w:rPr>
        <w:t>Type of Handover</w:t>
      </w:r>
    </w:p>
    <w:p w14:paraId="70C892E2" w14:textId="77777777" w:rsidR="00EC3DBC" w:rsidRPr="0011124A" w:rsidRDefault="00EC3DBC" w:rsidP="00EC3DBC">
      <w:pPr>
        <w:rPr>
          <w:rFonts w:ascii="Arial" w:hAnsi="Arial" w:cs="Arial"/>
        </w:rPr>
      </w:pPr>
    </w:p>
    <w:p w14:paraId="59B7E1A2" w14:textId="77777777" w:rsidR="00EC3DBC" w:rsidRPr="0011124A" w:rsidRDefault="00EC3DBC" w:rsidP="00EC3DBC">
      <w:pPr>
        <w:rPr>
          <w:rFonts w:ascii="Arial" w:hAnsi="Arial" w:cs="Arial"/>
        </w:rPr>
      </w:pPr>
    </w:p>
    <w:p w14:paraId="7E57F5AA" w14:textId="77777777" w:rsidR="00EC3DBC" w:rsidRPr="0011124A" w:rsidRDefault="00EC3DBC" w:rsidP="00EC3DBC">
      <w:pPr>
        <w:rPr>
          <w:rFonts w:ascii="Arial" w:hAnsi="Arial" w:cs="Arial"/>
          <w:b/>
        </w:rPr>
      </w:pPr>
      <w:r w:rsidRPr="0011124A">
        <w:rPr>
          <w:rFonts w:ascii="Arial" w:hAnsi="Arial" w:cs="Arial"/>
          <w:b/>
        </w:rPr>
        <w:t xml:space="preserve">Summary of Duties Performed </w:t>
      </w:r>
      <w:proofErr w:type="gramStart"/>
      <w:r w:rsidRPr="0011124A">
        <w:rPr>
          <w:rFonts w:ascii="Arial" w:hAnsi="Arial" w:cs="Arial"/>
          <w:b/>
        </w:rPr>
        <w:t>By</w:t>
      </w:r>
      <w:proofErr w:type="gramEnd"/>
      <w:r w:rsidRPr="0011124A">
        <w:rPr>
          <w:rFonts w:ascii="Arial" w:hAnsi="Arial" w:cs="Arial"/>
          <w:b/>
        </w:rPr>
        <w:t xml:space="preserve"> Staff</w:t>
      </w:r>
    </w:p>
    <w:p w14:paraId="1B90A703" w14:textId="3D051061" w:rsidR="00EC3DBC" w:rsidRPr="000976E1" w:rsidRDefault="0028513E" w:rsidP="00DE7D6B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Automation and Deployment of new Applications.</w:t>
      </w:r>
    </w:p>
    <w:p w14:paraId="64ABFB4C" w14:textId="59A56FC0" w:rsidR="000976E1" w:rsidRPr="005A6092" w:rsidRDefault="0028513E" w:rsidP="00DE7D6B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erforming Unit testing and security Scans on Application</w:t>
      </w:r>
      <w:r w:rsidR="005A6092">
        <w:rPr>
          <w:rFonts w:ascii="Arial" w:hAnsi="Arial" w:cs="Arial"/>
        </w:rPr>
        <w:t>.</w:t>
      </w:r>
    </w:p>
    <w:p w14:paraId="3ABCF630" w14:textId="5DED114E" w:rsidR="005A6092" w:rsidRPr="00FD13C3" w:rsidRDefault="005A6092" w:rsidP="00DE7D6B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Document Release Notes.</w:t>
      </w:r>
    </w:p>
    <w:p w14:paraId="72B86CED" w14:textId="6ABDCF99" w:rsidR="0028513E" w:rsidRDefault="0028513E" w:rsidP="005417D1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nhancement of Existing Applications.</w:t>
      </w:r>
    </w:p>
    <w:p w14:paraId="013C7057" w14:textId="67022A31" w:rsidR="00A2000C" w:rsidRPr="00A67DDE" w:rsidRDefault="00FD13C3" w:rsidP="00EC3DBC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ther assigned tasks</w:t>
      </w:r>
      <w:r w:rsidR="005A6092">
        <w:rPr>
          <w:rFonts w:ascii="Arial" w:hAnsi="Arial" w:cs="Arial"/>
        </w:rPr>
        <w:t>.</w:t>
      </w:r>
    </w:p>
    <w:p w14:paraId="06AE5EB3" w14:textId="77777777" w:rsidR="00EC3DBC" w:rsidRPr="00D31869" w:rsidRDefault="00EC3DBC" w:rsidP="00EC3DBC">
      <w:pPr>
        <w:ind w:left="360"/>
        <w:rPr>
          <w:rFonts w:ascii="Arial" w:hAnsi="Arial" w:cs="Arial"/>
          <w:b/>
        </w:rPr>
      </w:pPr>
    </w:p>
    <w:p w14:paraId="6A73A921" w14:textId="77777777" w:rsidR="00EC3DBC" w:rsidRPr="0011124A" w:rsidRDefault="00EC3DBC" w:rsidP="00EC3DBC">
      <w:pPr>
        <w:rPr>
          <w:rFonts w:ascii="Arial" w:hAnsi="Arial" w:cs="Arial"/>
          <w:b/>
        </w:rPr>
      </w:pPr>
      <w:r w:rsidRPr="0011124A">
        <w:rPr>
          <w:rFonts w:ascii="Arial" w:hAnsi="Arial" w:cs="Arial"/>
          <w:b/>
        </w:rPr>
        <w:t xml:space="preserve">Scheduled Meetings Attended </w:t>
      </w:r>
      <w:proofErr w:type="gramStart"/>
      <w:r w:rsidRPr="0011124A">
        <w:rPr>
          <w:rFonts w:ascii="Arial" w:hAnsi="Arial" w:cs="Arial"/>
          <w:b/>
        </w:rPr>
        <w:t>By</w:t>
      </w:r>
      <w:proofErr w:type="gramEnd"/>
      <w:r w:rsidRPr="0011124A">
        <w:rPr>
          <w:rFonts w:ascii="Arial" w:hAnsi="Arial" w:cs="Arial"/>
          <w:b/>
        </w:rPr>
        <w:t xml:space="preserve"> Staff</w:t>
      </w:r>
    </w:p>
    <w:p w14:paraId="722C53DB" w14:textId="288C3604" w:rsidR="00EC3DBC" w:rsidRPr="00CD4833" w:rsidRDefault="00FD13C3" w:rsidP="00EB004A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ily </w:t>
      </w:r>
      <w:r w:rsidR="00EB004A">
        <w:rPr>
          <w:rFonts w:ascii="Arial" w:hAnsi="Arial" w:cs="Arial"/>
        </w:rPr>
        <w:t>Scrum (9:30am)</w:t>
      </w:r>
      <w:r>
        <w:rPr>
          <w:rFonts w:ascii="Arial" w:hAnsi="Arial" w:cs="Arial"/>
        </w:rPr>
        <w:t xml:space="preserve"> </w:t>
      </w:r>
    </w:p>
    <w:p w14:paraId="2999DA44" w14:textId="34FA933A" w:rsidR="00EC3DBC" w:rsidRPr="004A5E0D" w:rsidRDefault="00EC3DBC" w:rsidP="00EC3DBC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User requirement sessions</w:t>
      </w:r>
      <w:r w:rsidR="00A67DDE">
        <w:rPr>
          <w:rFonts w:ascii="Arial" w:hAnsi="Arial" w:cs="Arial"/>
        </w:rPr>
        <w:t xml:space="preserve"> for </w:t>
      </w:r>
      <w:r w:rsidR="00EB004A">
        <w:rPr>
          <w:rFonts w:ascii="Arial" w:hAnsi="Arial" w:cs="Arial"/>
        </w:rPr>
        <w:t>USSD</w:t>
      </w:r>
      <w:r w:rsidR="00FD13C3">
        <w:rPr>
          <w:rFonts w:ascii="Arial" w:hAnsi="Arial" w:cs="Arial"/>
        </w:rPr>
        <w:t xml:space="preserve"> </w:t>
      </w:r>
      <w:r w:rsidR="00A67DDE">
        <w:rPr>
          <w:rFonts w:ascii="Arial" w:hAnsi="Arial" w:cs="Arial"/>
        </w:rPr>
        <w:t>project</w:t>
      </w:r>
      <w:r w:rsidR="00FD13C3">
        <w:rPr>
          <w:rFonts w:ascii="Arial" w:hAnsi="Arial" w:cs="Arial"/>
        </w:rPr>
        <w:t>s</w:t>
      </w:r>
    </w:p>
    <w:p w14:paraId="42EB7B7B" w14:textId="1EF295D8" w:rsidR="00EC3DBC" w:rsidRDefault="00EC3DBC" w:rsidP="00EC3DB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6327A2">
        <w:rPr>
          <w:rFonts w:ascii="Arial" w:hAnsi="Arial" w:cs="Arial"/>
        </w:rPr>
        <w:t>Others (as scheduled by the Bank)</w:t>
      </w:r>
    </w:p>
    <w:p w14:paraId="5B6B527D" w14:textId="1A3B69E3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7459E794" w14:textId="381608DC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405EAF92" w14:textId="0B82511B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216E1CDA" w14:textId="185598D6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26D501B7" w14:textId="54AF9741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6F4A8748" w14:textId="1934B9DD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16CB0B8F" w14:textId="0687303D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0B524BFC" w14:textId="6F39C262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15E32084" w14:textId="4563259E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07A70B0C" w14:textId="2E5F8D5F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22BF5054" w14:textId="20795FB0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6B58AD1D" w14:textId="43F62AFE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55DC3D0C" w14:textId="7D1EC8FA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211113EF" w14:textId="27368E12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72F4FEA2" w14:textId="3BD99299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24D9DA44" w14:textId="54971EA5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447F85C5" w14:textId="6B3BAAA2" w:rsid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6B0E0169" w14:textId="77777777" w:rsidR="008D2E23" w:rsidRPr="008D2E23" w:rsidRDefault="008D2E23" w:rsidP="008D2E23">
      <w:pPr>
        <w:spacing w:line="276" w:lineRule="auto"/>
        <w:jc w:val="both"/>
        <w:rPr>
          <w:rFonts w:ascii="Arial" w:hAnsi="Arial" w:cs="Arial"/>
        </w:rPr>
      </w:pPr>
    </w:p>
    <w:p w14:paraId="5EECECE2" w14:textId="77777777" w:rsidR="00EC3DBC" w:rsidRPr="009B4FD4" w:rsidRDefault="00EC3DBC" w:rsidP="00EC3DBC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174B289F" w14:textId="6B34E14F" w:rsidR="0028513E" w:rsidRDefault="0028513E" w:rsidP="00EC3D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 Codes can be found on Azure DevOps</w:t>
      </w:r>
    </w:p>
    <w:p w14:paraId="39E406DF" w14:textId="7BE86D27" w:rsidR="0012025F" w:rsidRDefault="0012025F" w:rsidP="00825D3B">
      <w:pPr>
        <w:contextualSpacing/>
        <w:rPr>
          <w:rFonts w:ascii="Arial" w:hAnsi="Arial" w:cs="Arial"/>
        </w:rPr>
      </w:pPr>
    </w:p>
    <w:p w14:paraId="1EB070B3" w14:textId="77777777" w:rsidR="0012025F" w:rsidRDefault="0012025F" w:rsidP="00825D3B">
      <w:pPr>
        <w:contextualSpacing/>
        <w:rPr>
          <w:rFonts w:ascii="Arial" w:hAnsi="Arial" w:cs="Arial"/>
        </w:rPr>
      </w:pPr>
    </w:p>
    <w:p w14:paraId="647D6866" w14:textId="7A493338" w:rsidR="00EC3DBC" w:rsidRPr="0011124A" w:rsidRDefault="00EB004A" w:rsidP="00EC3D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s to be handed over </w:t>
      </w:r>
    </w:p>
    <w:p w14:paraId="3A1B0AF7" w14:textId="77777777" w:rsidR="00EC3DBC" w:rsidRPr="0011124A" w:rsidRDefault="00EC3DBC" w:rsidP="00EC3DBC">
      <w:pPr>
        <w:rPr>
          <w:rFonts w:ascii="Arial" w:hAnsi="Arial" w:cs="Arial"/>
          <w:b/>
        </w:rPr>
      </w:pPr>
    </w:p>
    <w:tbl>
      <w:tblPr>
        <w:tblStyle w:val="TableGrid"/>
        <w:tblW w:w="1176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18"/>
        <w:gridCol w:w="2415"/>
        <w:gridCol w:w="1215"/>
        <w:gridCol w:w="4111"/>
        <w:gridCol w:w="1701"/>
        <w:gridCol w:w="1701"/>
      </w:tblGrid>
      <w:tr w:rsidR="0023217E" w:rsidRPr="0011124A" w14:paraId="02F84AB8" w14:textId="00091648" w:rsidTr="0023217E">
        <w:tc>
          <w:tcPr>
            <w:tcW w:w="618" w:type="dxa"/>
          </w:tcPr>
          <w:p w14:paraId="3A806D83" w14:textId="77777777" w:rsidR="0023217E" w:rsidRPr="00BC5D91" w:rsidRDefault="0023217E" w:rsidP="00DE7D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D91">
              <w:rPr>
                <w:rFonts w:ascii="Arial" w:hAnsi="Arial" w:cs="Arial"/>
                <w:b/>
                <w:sz w:val="18"/>
                <w:szCs w:val="18"/>
              </w:rPr>
              <w:t>S/N</w:t>
            </w:r>
          </w:p>
        </w:tc>
        <w:tc>
          <w:tcPr>
            <w:tcW w:w="2415" w:type="dxa"/>
          </w:tcPr>
          <w:p w14:paraId="6BF614E0" w14:textId="77777777" w:rsidR="0023217E" w:rsidRPr="00BC5D91" w:rsidRDefault="0023217E" w:rsidP="00DE7D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D91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1215" w:type="dxa"/>
          </w:tcPr>
          <w:p w14:paraId="5A8BD0DB" w14:textId="6773728A" w:rsidR="0023217E" w:rsidRPr="00BC5D91" w:rsidRDefault="0023217E" w:rsidP="00DE7D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D91">
              <w:rPr>
                <w:rFonts w:ascii="Arial" w:hAnsi="Arial" w:cs="Arial"/>
                <w:b/>
                <w:sz w:val="18"/>
                <w:szCs w:val="18"/>
              </w:rPr>
              <w:t>Repo</w:t>
            </w:r>
          </w:p>
        </w:tc>
        <w:tc>
          <w:tcPr>
            <w:tcW w:w="4111" w:type="dxa"/>
          </w:tcPr>
          <w:p w14:paraId="40D84896" w14:textId="77777777" w:rsidR="0023217E" w:rsidRPr="00BC5D91" w:rsidRDefault="0023217E" w:rsidP="00DE7D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D91">
              <w:rPr>
                <w:rFonts w:ascii="Arial" w:hAnsi="Arial" w:cs="Arial"/>
                <w:b/>
                <w:sz w:val="18"/>
                <w:szCs w:val="18"/>
              </w:rPr>
              <w:t>Next Steps</w:t>
            </w:r>
          </w:p>
        </w:tc>
        <w:tc>
          <w:tcPr>
            <w:tcW w:w="1701" w:type="dxa"/>
          </w:tcPr>
          <w:p w14:paraId="446572F7" w14:textId="77777777" w:rsidR="0023217E" w:rsidRPr="00BC5D91" w:rsidRDefault="0023217E" w:rsidP="00DE7D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D91">
              <w:rPr>
                <w:rFonts w:ascii="Arial" w:hAnsi="Arial" w:cs="Arial"/>
                <w:b/>
                <w:sz w:val="18"/>
                <w:szCs w:val="18"/>
              </w:rPr>
              <w:t>Responsible Officer</w:t>
            </w:r>
          </w:p>
        </w:tc>
        <w:tc>
          <w:tcPr>
            <w:tcW w:w="1701" w:type="dxa"/>
          </w:tcPr>
          <w:p w14:paraId="77A88525" w14:textId="2C6B7BC7" w:rsidR="0023217E" w:rsidRPr="00BC5D91" w:rsidRDefault="0023217E" w:rsidP="00DE7D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D91">
              <w:rPr>
                <w:rFonts w:ascii="Arial" w:hAnsi="Arial" w:cs="Arial"/>
                <w:b/>
                <w:sz w:val="18"/>
                <w:szCs w:val="18"/>
              </w:rPr>
              <w:t xml:space="preserve">Test </w:t>
            </w:r>
            <w:proofErr w:type="spellStart"/>
            <w:r w:rsidRPr="00BC5D91">
              <w:rPr>
                <w:rFonts w:ascii="Arial" w:hAnsi="Arial" w:cs="Arial"/>
                <w:b/>
                <w:sz w:val="18"/>
                <w:szCs w:val="18"/>
              </w:rPr>
              <w:t>url</w:t>
            </w:r>
            <w:proofErr w:type="spellEnd"/>
            <w:r w:rsidRPr="00BC5D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3217E" w:rsidRPr="0011124A" w14:paraId="1305DEFD" w14:textId="1708D71A" w:rsidTr="0023217E">
        <w:tc>
          <w:tcPr>
            <w:tcW w:w="618" w:type="dxa"/>
          </w:tcPr>
          <w:p w14:paraId="34A11830" w14:textId="6C9511D7" w:rsidR="0023217E" w:rsidRPr="00BC5D91" w:rsidRDefault="0023217E" w:rsidP="00A1282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5" w:type="dxa"/>
            <w:vAlign w:val="bottom"/>
          </w:tcPr>
          <w:p w14:paraId="2329C3F4" w14:textId="7946192B" w:rsidR="0023217E" w:rsidRPr="00BC5D91" w:rsidRDefault="0023217E" w:rsidP="00A128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UssdGateway</w:t>
            </w:r>
            <w:proofErr w:type="spellEnd"/>
          </w:p>
        </w:tc>
        <w:tc>
          <w:tcPr>
            <w:tcW w:w="1215" w:type="dxa"/>
          </w:tcPr>
          <w:p w14:paraId="3E2C4AB3" w14:textId="1BB11964" w:rsidR="0023217E" w:rsidRPr="00BC5D91" w:rsidRDefault="00BC5D91" w:rsidP="00A1282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hyperlink r:id="rId8" w:history="1">
              <w:r w:rsidRPr="00BC5D91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</w:rPr>
                <w:t>https://accessbank@dev.azure.com/accessbank/USSD/_git/ussd_menu_manager</w:t>
              </w:r>
            </w:hyperlink>
          </w:p>
          <w:p w14:paraId="381CDD53" w14:textId="77777777" w:rsidR="00BC5D91" w:rsidRPr="00BC5D91" w:rsidRDefault="00BC5D91" w:rsidP="00A1282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71D4D0EE" w14:textId="77777777" w:rsidR="00BC5D91" w:rsidRPr="00BC5D91" w:rsidRDefault="00BC5D91" w:rsidP="00A1282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0C602F94" w14:textId="77777777" w:rsidR="00BC5D91" w:rsidRPr="00BC5D91" w:rsidRDefault="00BC5D91" w:rsidP="00BC5D91">
            <w:pPr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 w:rsidRPr="00BC5D91">
              <w:rPr>
                <w:rFonts w:ascii="Segoe UI" w:hAnsi="Segoe UI" w:cs="Segoe UI"/>
                <w:color w:val="C00000"/>
                <w:sz w:val="18"/>
                <w:szCs w:val="18"/>
              </w:rPr>
              <w:t>branch:</w:t>
            </w:r>
          </w:p>
          <w:p w14:paraId="144F2B4E" w14:textId="7CE78739" w:rsidR="00BC5D91" w:rsidRPr="00BC5D91" w:rsidRDefault="00BC5D91" w:rsidP="00A1282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C5D91">
              <w:rPr>
                <w:color w:val="C00000"/>
                <w:sz w:val="18"/>
                <w:szCs w:val="18"/>
              </w:rPr>
              <w:t>release_BalanceEnquiryPinAuthentication</w:t>
            </w:r>
          </w:p>
        </w:tc>
        <w:tc>
          <w:tcPr>
            <w:tcW w:w="4111" w:type="dxa"/>
          </w:tcPr>
          <w:p w14:paraId="3C3D03A3" w14:textId="1D1F38E6" w:rsidR="0023217E" w:rsidRPr="00BC5D91" w:rsidRDefault="0023217E" w:rsidP="0028513E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Assist Application Manager in resolving issues and implement Enhancements</w:t>
            </w:r>
          </w:p>
        </w:tc>
        <w:tc>
          <w:tcPr>
            <w:tcW w:w="1701" w:type="dxa"/>
          </w:tcPr>
          <w:p w14:paraId="1BD1F83B" w14:textId="63EC899A" w:rsidR="0023217E" w:rsidRPr="00BC5D91" w:rsidRDefault="0023217E" w:rsidP="00A128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 xml:space="preserve">Dare </w:t>
            </w:r>
            <w:proofErr w:type="spellStart"/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>Osewa</w:t>
            </w:r>
            <w:proofErr w:type="spellEnd"/>
          </w:p>
          <w:p w14:paraId="0467D089" w14:textId="77777777" w:rsidR="00D31A79" w:rsidRPr="00BC5D91" w:rsidRDefault="00D31A79" w:rsidP="00A128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2CAF6C" w14:textId="77777777" w:rsidR="00093BF2" w:rsidRPr="00BC5D91" w:rsidRDefault="00093BF2" w:rsidP="00093BF2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 xml:space="preserve">Solomon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Odewale</w:t>
            </w:r>
            <w:proofErr w:type="spellEnd"/>
          </w:p>
          <w:p w14:paraId="0BC155D1" w14:textId="1F1C4D66" w:rsidR="00093BF2" w:rsidRPr="00BC5D91" w:rsidRDefault="00093BF2" w:rsidP="00A128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30CEE5" w14:textId="5FDEEEE8" w:rsidR="0023217E" w:rsidRPr="00BC5D91" w:rsidRDefault="00D31A79" w:rsidP="00A1282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http://10.1.7.95/</w:t>
            </w:r>
          </w:p>
        </w:tc>
      </w:tr>
      <w:tr w:rsidR="0023217E" w:rsidRPr="0011124A" w14:paraId="0116E904" w14:textId="707E07D9" w:rsidTr="0023217E">
        <w:tc>
          <w:tcPr>
            <w:tcW w:w="618" w:type="dxa"/>
          </w:tcPr>
          <w:p w14:paraId="63483BE4" w14:textId="2DDA4BFC" w:rsidR="0023217E" w:rsidRPr="00BC5D91" w:rsidRDefault="0023217E" w:rsidP="00A1282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5" w:type="dxa"/>
            <w:vAlign w:val="bottom"/>
          </w:tcPr>
          <w:p w14:paraId="652E8B91" w14:textId="30EE0EC4" w:rsidR="0023217E" w:rsidRPr="00BC5D91" w:rsidRDefault="0023217E" w:rsidP="00A128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UssdMenu.PaydayLoan</w:t>
            </w:r>
            <w:proofErr w:type="spellEnd"/>
          </w:p>
        </w:tc>
        <w:tc>
          <w:tcPr>
            <w:tcW w:w="1215" w:type="dxa"/>
          </w:tcPr>
          <w:p w14:paraId="03B9D72A" w14:textId="4F3A534D" w:rsidR="0023217E" w:rsidRPr="00BC5D91" w:rsidRDefault="00BC5D91" w:rsidP="00A1282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hyperlink r:id="rId9" w:history="1">
              <w:r w:rsidRPr="00BC5D91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</w:rPr>
                <w:t>https://dev.azure.com/accessbank/USSD/_git/ussd_dynamic_menu_payday_loan</w:t>
              </w:r>
            </w:hyperlink>
          </w:p>
          <w:p w14:paraId="46417767" w14:textId="77777777" w:rsidR="00BC5D91" w:rsidRPr="00BC5D91" w:rsidRDefault="00BC5D91" w:rsidP="00A128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DE4F01D" w14:textId="77777777" w:rsidR="00BC5D91" w:rsidRPr="00BC5D91" w:rsidRDefault="00BC5D91" w:rsidP="00A128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2DC702A" w14:textId="77777777" w:rsidR="00BC5D91" w:rsidRPr="00BC5D91" w:rsidRDefault="00BC5D91" w:rsidP="00BC5D91">
            <w:pPr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 w:rsidRPr="00BC5D91">
              <w:rPr>
                <w:rFonts w:ascii="Segoe UI" w:hAnsi="Segoe UI" w:cs="Segoe UI"/>
                <w:color w:val="C00000"/>
                <w:sz w:val="18"/>
                <w:szCs w:val="18"/>
              </w:rPr>
              <w:t>branch:</w:t>
            </w:r>
          </w:p>
          <w:p w14:paraId="45AD2F8A" w14:textId="7E6BFED6" w:rsidR="00BC5D91" w:rsidRPr="00BC5D91" w:rsidRDefault="00BC5D91" w:rsidP="00A1282F">
            <w:pPr>
              <w:rPr>
                <w:rFonts w:ascii="Segoe UI" w:hAnsi="Segoe UI" w:cs="Segoe UI"/>
                <w:color w:val="C00000"/>
                <w:sz w:val="18"/>
                <w:szCs w:val="18"/>
                <w:lang w:val="en-NG"/>
              </w:rPr>
            </w:pPr>
            <w:r w:rsidRPr="00BC5D91">
              <w:rPr>
                <w:rFonts w:ascii="Segoe UI" w:hAnsi="Segoe UI" w:cs="Segoe UI"/>
                <w:color w:val="C00000"/>
                <w:sz w:val="18"/>
                <w:szCs w:val="18"/>
              </w:rPr>
              <w:t>release_Sprint5.1</w:t>
            </w:r>
          </w:p>
        </w:tc>
        <w:tc>
          <w:tcPr>
            <w:tcW w:w="4111" w:type="dxa"/>
          </w:tcPr>
          <w:p w14:paraId="5FB0696B" w14:textId="77777777" w:rsidR="0023217E" w:rsidRPr="00BC5D91" w:rsidRDefault="0023217E" w:rsidP="0028513E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Assist Application Manager in resolving issues and implement Enhancements</w:t>
            </w:r>
          </w:p>
          <w:p w14:paraId="7841945C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270AF3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D93E9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CD589A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5376B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491E76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E63CE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E92D1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BEAFF4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4071A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B385E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DC9722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131AA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D5C19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0693D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61F20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015AAC" w14:textId="77777777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59042" w14:textId="4474E1A5" w:rsidR="00BC5D91" w:rsidRPr="00BC5D91" w:rsidRDefault="00BC5D91" w:rsidP="002851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054271" w14:textId="77777777" w:rsidR="0023217E" w:rsidRPr="00BC5D91" w:rsidRDefault="0023217E" w:rsidP="00A1282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 xml:space="preserve">Solomon </w:t>
            </w:r>
            <w:proofErr w:type="spellStart"/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>Odewale</w:t>
            </w:r>
            <w:proofErr w:type="spellEnd"/>
          </w:p>
          <w:p w14:paraId="0F262CFD" w14:textId="77777777" w:rsidR="0055560A" w:rsidRPr="00BC5D91" w:rsidRDefault="0055560A" w:rsidP="00A128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C06A0" w14:textId="4698ACCB" w:rsidR="0055560A" w:rsidRPr="00BC5D91" w:rsidRDefault="0055560A" w:rsidP="00A1282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AbdulLateef</w:t>
            </w:r>
            <w:proofErr w:type="spellEnd"/>
          </w:p>
        </w:tc>
        <w:tc>
          <w:tcPr>
            <w:tcW w:w="1701" w:type="dxa"/>
          </w:tcPr>
          <w:p w14:paraId="2DFFF5D0" w14:textId="551E27F1" w:rsidR="0023217E" w:rsidRPr="00BC5D91" w:rsidRDefault="0055560A" w:rsidP="00A1282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http://10.1.7.95:89/</w:t>
            </w:r>
          </w:p>
        </w:tc>
      </w:tr>
      <w:tr w:rsidR="0023217E" w:rsidRPr="0011124A" w14:paraId="309BE4F5" w14:textId="4F85E848" w:rsidTr="0023217E">
        <w:tc>
          <w:tcPr>
            <w:tcW w:w="618" w:type="dxa"/>
          </w:tcPr>
          <w:p w14:paraId="66F5FD77" w14:textId="2AA1C529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5" w:type="dxa"/>
            <w:vAlign w:val="bottom"/>
          </w:tcPr>
          <w:p w14:paraId="0609B539" w14:textId="7AE7EF90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Ussd</w:t>
            </w:r>
            <w:proofErr w:type="spellEnd"/>
            <w:r w:rsidRPr="00BC5D91">
              <w:rPr>
                <w:rFonts w:ascii="Arial" w:hAnsi="Arial" w:cs="Arial"/>
                <w:sz w:val="18"/>
                <w:szCs w:val="18"/>
              </w:rPr>
              <w:t xml:space="preserve"> Airtime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Evending</w:t>
            </w:r>
            <w:proofErr w:type="spellEnd"/>
            <w:r w:rsidRPr="00BC5D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</w:tcPr>
          <w:p w14:paraId="3AA6D849" w14:textId="1FD367B1" w:rsidR="0023217E" w:rsidRPr="00BC5D91" w:rsidRDefault="0023217E" w:rsidP="0023217E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  <w:hyperlink r:id="rId10" w:tgtFrame="_blank" w:tooltip="https://accessbank@dev.azure.com/accessbank/ussd/_git/ussd_airtime" w:history="1">
              <w:r w:rsidRPr="00BC5D91">
                <w:rPr>
                  <w:rStyle w:val="Hyperlink"/>
                  <w:rFonts w:ascii="Segoe UI" w:hAnsi="Segoe UI" w:cs="Segoe UI"/>
                  <w:color w:val="FF0000"/>
                  <w:sz w:val="18"/>
                  <w:szCs w:val="18"/>
                </w:rPr>
                <w:t>https://accessbank@dev.azure.com/accessbank/USSD/_git/ussd_airtime</w:t>
              </w:r>
            </w:hyperlink>
          </w:p>
          <w:p w14:paraId="0C3DA95A" w14:textId="34969014" w:rsidR="00BC5D91" w:rsidRPr="00BC5D91" w:rsidRDefault="00BC5D91" w:rsidP="0023217E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  <w:p w14:paraId="0F221374" w14:textId="295107DB" w:rsidR="00BC5D91" w:rsidRPr="00BC5D91" w:rsidRDefault="00BC5D91" w:rsidP="0023217E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</w:p>
          <w:p w14:paraId="24A737AC" w14:textId="795C2480" w:rsidR="00BC5D91" w:rsidRPr="00BC5D91" w:rsidRDefault="00BC5D91" w:rsidP="0023217E">
            <w:pPr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BC5D91">
              <w:rPr>
                <w:rFonts w:ascii="Segoe UI" w:hAnsi="Segoe UI" w:cs="Segoe UI"/>
                <w:color w:val="FF0000"/>
                <w:sz w:val="18"/>
                <w:szCs w:val="18"/>
              </w:rPr>
              <w:t>branch:</w:t>
            </w:r>
          </w:p>
          <w:p w14:paraId="5EF14B8B" w14:textId="0F2A5AA6" w:rsidR="00BC5D91" w:rsidRPr="00BC5D91" w:rsidRDefault="00BC5D91" w:rsidP="0023217E">
            <w:pPr>
              <w:rPr>
                <w:rFonts w:ascii="Segoe UI" w:hAnsi="Segoe UI" w:cs="Segoe UI"/>
                <w:color w:val="FF0000"/>
                <w:sz w:val="18"/>
                <w:szCs w:val="18"/>
                <w:lang w:val="en-NG"/>
              </w:rPr>
            </w:pPr>
            <w:r w:rsidRPr="00BC5D91">
              <w:rPr>
                <w:rFonts w:ascii="Segoe UI" w:hAnsi="Segoe UI" w:cs="Segoe UI"/>
                <w:color w:val="FF0000"/>
                <w:sz w:val="18"/>
                <w:szCs w:val="18"/>
              </w:rPr>
              <w:t>release_Sprint5.1</w:t>
            </w:r>
          </w:p>
          <w:p w14:paraId="3D79F55E" w14:textId="624EB1DA" w:rsidR="0023217E" w:rsidRPr="00BC5D91" w:rsidRDefault="0023217E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DFD3449" w14:textId="77777777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Assist Application Manager in resolving issues and implement Enhancements</w:t>
            </w:r>
          </w:p>
          <w:p w14:paraId="0ABB631D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938C788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0E2036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632A4B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959E1A6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4A6E5E2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C5A3EA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0C4811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FA9C99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CE718C7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EE846E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4CB40B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AD00144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F54409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5AF3015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721B0A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9C4EF9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C32D77" w14:textId="77777777" w:rsidR="00BC5D91" w:rsidRDefault="00BC5D91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C6F0B1" w14:textId="618E7248" w:rsidR="0055560A" w:rsidRPr="00BC5D91" w:rsidRDefault="0055560A" w:rsidP="0055560A">
            <w:pPr>
              <w:tabs>
                <w:tab w:val="left" w:pos="3168"/>
              </w:tabs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6525F515" w14:textId="77777777" w:rsidR="0023217E" w:rsidRPr="00BC5D91" w:rsidRDefault="0023217E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Solomon </w:t>
            </w:r>
            <w:proofErr w:type="spellStart"/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>Odewale</w:t>
            </w:r>
            <w:proofErr w:type="spellEnd"/>
          </w:p>
          <w:p w14:paraId="0D487851" w14:textId="77777777" w:rsidR="0055560A" w:rsidRPr="00BC5D91" w:rsidRDefault="0055560A" w:rsidP="001202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C6C1A" w14:textId="303C8562" w:rsidR="0055560A" w:rsidRPr="00BC5D91" w:rsidRDefault="0055560A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AbdulLateef</w:t>
            </w:r>
            <w:proofErr w:type="spellEnd"/>
          </w:p>
        </w:tc>
        <w:tc>
          <w:tcPr>
            <w:tcW w:w="1701" w:type="dxa"/>
          </w:tcPr>
          <w:p w14:paraId="5F2CE314" w14:textId="71E38E56" w:rsidR="0023217E" w:rsidRPr="00BC5D91" w:rsidRDefault="001146BC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http://10.1.7.95:1500/</w:t>
            </w:r>
          </w:p>
        </w:tc>
      </w:tr>
      <w:tr w:rsidR="00D31A79" w:rsidRPr="0011124A" w14:paraId="17486121" w14:textId="77777777" w:rsidTr="0023217E">
        <w:tc>
          <w:tcPr>
            <w:tcW w:w="618" w:type="dxa"/>
          </w:tcPr>
          <w:p w14:paraId="14D6ED91" w14:textId="187410C3" w:rsidR="00D31A79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5" w:type="dxa"/>
            <w:vAlign w:val="bottom"/>
          </w:tcPr>
          <w:p w14:paraId="14649FE1" w14:textId="628AE573" w:rsidR="00D31A79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Ussd</w:t>
            </w:r>
            <w:proofErr w:type="spellEnd"/>
            <w:r w:rsidRPr="00BC5D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BillsPayment</w:t>
            </w:r>
            <w:proofErr w:type="spellEnd"/>
          </w:p>
        </w:tc>
        <w:tc>
          <w:tcPr>
            <w:tcW w:w="1215" w:type="dxa"/>
          </w:tcPr>
          <w:p w14:paraId="136F2335" w14:textId="5F817BEB" w:rsidR="00D31A79" w:rsidRP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hyperlink r:id="rId11" w:history="1">
              <w:r w:rsidRPr="00BC5D91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</w:rPr>
                <w:t>https://accessbank@dev.azure.com/accessbank/USSD/_git/ussd_menu_manager</w:t>
              </w:r>
            </w:hyperlink>
          </w:p>
          <w:p w14:paraId="789ABD00" w14:textId="77777777" w:rsidR="00BC5D91" w:rsidRDefault="00BC5D91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351A0E2" w14:textId="77777777" w:rsidR="00BC5D91" w:rsidRPr="00BC5D91" w:rsidRDefault="00BC5D91" w:rsidP="00BC5D91">
            <w:pPr>
              <w:rPr>
                <w:rFonts w:ascii="Segoe UI" w:hAnsi="Segoe UI" w:cs="Segoe UI"/>
                <w:color w:val="C00000"/>
                <w:sz w:val="18"/>
                <w:szCs w:val="18"/>
              </w:rPr>
            </w:pPr>
            <w:r w:rsidRPr="00BC5D91">
              <w:rPr>
                <w:rFonts w:ascii="Segoe UI" w:hAnsi="Segoe UI" w:cs="Segoe UI"/>
                <w:color w:val="C00000"/>
                <w:sz w:val="18"/>
                <w:szCs w:val="18"/>
              </w:rPr>
              <w:t>branch:</w:t>
            </w:r>
          </w:p>
          <w:p w14:paraId="73564A29" w14:textId="4D95EFEB" w:rsidR="00BC5D91" w:rsidRPr="00BC5D91" w:rsidRDefault="00BC5D91" w:rsidP="00BC5D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color w:val="C00000"/>
                <w:sz w:val="18"/>
                <w:szCs w:val="18"/>
              </w:rPr>
              <w:t>release_BalanceEnquiryPinAuthentication</w:t>
            </w:r>
          </w:p>
        </w:tc>
        <w:tc>
          <w:tcPr>
            <w:tcW w:w="4111" w:type="dxa"/>
          </w:tcPr>
          <w:p w14:paraId="273A0C9A" w14:textId="77777777" w:rsidR="00D31A79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7C4FB" w14:textId="77777777" w:rsidR="00D31A79" w:rsidRPr="00BC5D91" w:rsidRDefault="00D31A79" w:rsidP="00D31A79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Assist Application Manager in resolving issues and implement Enhancements</w:t>
            </w:r>
          </w:p>
          <w:p w14:paraId="62CACFC2" w14:textId="77777777" w:rsidR="00D31A79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7F56A" w14:textId="79022823" w:rsidR="00D31A79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A2149" w14:textId="77777777" w:rsidR="00D31A79" w:rsidRPr="00BC5D91" w:rsidRDefault="00D31A79" w:rsidP="00D31A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 xml:space="preserve">Solomon </w:t>
            </w:r>
            <w:proofErr w:type="spellStart"/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>Odewale</w:t>
            </w:r>
            <w:proofErr w:type="spellEnd"/>
          </w:p>
          <w:p w14:paraId="6CDBD6F1" w14:textId="77777777" w:rsidR="00D31A79" w:rsidRPr="00BC5D91" w:rsidRDefault="00D31A79" w:rsidP="00D31A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EBA5A" w14:textId="48D1CB32" w:rsidR="00D31A79" w:rsidRPr="00BC5D91" w:rsidRDefault="00D31A79" w:rsidP="00D31A7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AbdulLateef</w:t>
            </w:r>
            <w:proofErr w:type="spellEnd"/>
          </w:p>
        </w:tc>
        <w:tc>
          <w:tcPr>
            <w:tcW w:w="1701" w:type="dxa"/>
          </w:tcPr>
          <w:p w14:paraId="647FD62D" w14:textId="65B3E556" w:rsidR="00D31A79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http://10.1.7.95:81/</w:t>
            </w:r>
          </w:p>
        </w:tc>
      </w:tr>
      <w:tr w:rsidR="0023217E" w:rsidRPr="0011124A" w14:paraId="56A6A283" w14:textId="3920C774" w:rsidTr="0023217E">
        <w:tc>
          <w:tcPr>
            <w:tcW w:w="618" w:type="dxa"/>
          </w:tcPr>
          <w:p w14:paraId="2062DD45" w14:textId="0890BB78" w:rsidR="0023217E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5" w:type="dxa"/>
            <w:vAlign w:val="bottom"/>
          </w:tcPr>
          <w:p w14:paraId="0BCF71AB" w14:textId="2D6789F9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Ussd</w:t>
            </w:r>
            <w:proofErr w:type="spellEnd"/>
            <w:r w:rsidRPr="00BC5D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MainMenu</w:t>
            </w:r>
            <w:proofErr w:type="spellEnd"/>
          </w:p>
        </w:tc>
        <w:tc>
          <w:tcPr>
            <w:tcW w:w="1215" w:type="dxa"/>
          </w:tcPr>
          <w:p w14:paraId="7816872A" w14:textId="0F0FC058" w:rsidR="0023217E" w:rsidRP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hyperlink r:id="rId12" w:history="1">
              <w:r w:rsidRPr="00BC5D91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</w:rPr>
                <w:t>https://dev.azure.com/accessbank/USSD/_git/ussd_dynamic_menu_mainmenu</w:t>
              </w:r>
            </w:hyperlink>
          </w:p>
          <w:p w14:paraId="7E5834F7" w14:textId="77777777" w:rsid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056CF945" w14:textId="0BCA433E" w:rsid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698268C7" w14:textId="6D87340C" w:rsid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branch:</w:t>
            </w:r>
          </w:p>
          <w:p w14:paraId="76E4B32E" w14:textId="7DB0E8E4" w:rsid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master</w:t>
            </w:r>
          </w:p>
          <w:p w14:paraId="5A04F8D1" w14:textId="77777777" w:rsid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3048592E" w14:textId="40A3767A" w:rsidR="00BC5D91" w:rsidRPr="00BC5D91" w:rsidRDefault="00BC5D91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2920C0E" w14:textId="4B0D29FC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Assist Application Manager in resolving issues and implement Enhancements</w:t>
            </w:r>
          </w:p>
        </w:tc>
        <w:tc>
          <w:tcPr>
            <w:tcW w:w="1701" w:type="dxa"/>
          </w:tcPr>
          <w:p w14:paraId="3965883D" w14:textId="3EFD013B" w:rsidR="0023217E" w:rsidRPr="00BC5D91" w:rsidRDefault="0023217E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 xml:space="preserve">Dare </w:t>
            </w:r>
            <w:proofErr w:type="spellStart"/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>Osewa</w:t>
            </w:r>
            <w:proofErr w:type="spellEnd"/>
          </w:p>
          <w:p w14:paraId="0B251BFD" w14:textId="77777777" w:rsidR="00BC5D91" w:rsidRPr="00BC5D91" w:rsidRDefault="00BC5D91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7285A8A" w14:textId="77777777" w:rsidR="00093BF2" w:rsidRPr="00BC5D91" w:rsidRDefault="00093BF2" w:rsidP="00093BF2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 xml:space="preserve">Solomon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Odewale</w:t>
            </w:r>
            <w:proofErr w:type="spellEnd"/>
          </w:p>
          <w:p w14:paraId="17E566D4" w14:textId="67DD8C8A" w:rsidR="00093BF2" w:rsidRPr="00BC5D91" w:rsidRDefault="00093BF2" w:rsidP="00120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9075F9" w14:textId="1716A9A9" w:rsidR="0023217E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hyperlink r:id="rId13" w:tgtFrame="_blank" w:tooltip="http://10.1.7.95:60/index.html" w:history="1">
              <w:r w:rsidRPr="00BC5D91">
                <w:rPr>
                  <w:rStyle w:val="Hyperlink"/>
                  <w:color w:val="auto"/>
                  <w:sz w:val="18"/>
                  <w:szCs w:val="18"/>
                </w:rPr>
                <w:t>http://10.1.7.95:60/</w:t>
              </w:r>
            </w:hyperlink>
          </w:p>
        </w:tc>
      </w:tr>
      <w:tr w:rsidR="0023217E" w:rsidRPr="0011124A" w14:paraId="7C559A45" w14:textId="760A9A36" w:rsidTr="0023217E">
        <w:tc>
          <w:tcPr>
            <w:tcW w:w="618" w:type="dxa"/>
          </w:tcPr>
          <w:p w14:paraId="662006F4" w14:textId="1A515C31" w:rsidR="0023217E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5" w:type="dxa"/>
            <w:vAlign w:val="bottom"/>
          </w:tcPr>
          <w:p w14:paraId="75B7A045" w14:textId="0B99F0E5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Ussd</w:t>
            </w:r>
            <w:proofErr w:type="spellEnd"/>
            <w:r w:rsidRPr="00BC5D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Enrollment</w:t>
            </w:r>
            <w:proofErr w:type="spellEnd"/>
            <w:r w:rsidRPr="00BC5D91">
              <w:rPr>
                <w:rFonts w:ascii="Arial" w:hAnsi="Arial" w:cs="Arial"/>
                <w:sz w:val="18"/>
                <w:szCs w:val="18"/>
              </w:rPr>
              <w:t xml:space="preserve"> and Account Opening</w:t>
            </w:r>
          </w:p>
        </w:tc>
        <w:tc>
          <w:tcPr>
            <w:tcW w:w="1215" w:type="dxa"/>
          </w:tcPr>
          <w:p w14:paraId="28192AD1" w14:textId="79297953" w:rsidR="00000CBD" w:rsidRDefault="00000CBD" w:rsidP="00000C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000CBD">
              <w:rPr>
                <w:rFonts w:ascii="Arial" w:hAnsi="Arial" w:cs="Arial"/>
                <w:color w:val="C00000"/>
                <w:sz w:val="18"/>
                <w:szCs w:val="18"/>
              </w:rPr>
              <w:t>https://dev.azure.com/accessbank/USSD/_git/ussd_dynamic_menu_enrollment%20_and_changepin</w:t>
            </w:r>
          </w:p>
          <w:p w14:paraId="6E1C8CB8" w14:textId="77777777" w:rsidR="00000CBD" w:rsidRDefault="00000CBD" w:rsidP="00000C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76A99C0A" w14:textId="77777777" w:rsidR="00000CBD" w:rsidRDefault="00000CBD" w:rsidP="00000C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5CAE2D8E" w14:textId="77777777" w:rsidR="00000CBD" w:rsidRDefault="00000CBD" w:rsidP="00000C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6674FDD9" w14:textId="63D42577" w:rsidR="00000CBD" w:rsidRDefault="00000CBD" w:rsidP="00000C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branch:</w:t>
            </w:r>
          </w:p>
          <w:p w14:paraId="313B5157" w14:textId="77777777" w:rsidR="00000CBD" w:rsidRDefault="00000CBD" w:rsidP="00000C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master</w:t>
            </w:r>
          </w:p>
          <w:p w14:paraId="208C6AE8" w14:textId="77777777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5EE193A" w14:textId="53107965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Assist Application Manager in resolving issues and implement Enhancements</w:t>
            </w:r>
          </w:p>
        </w:tc>
        <w:tc>
          <w:tcPr>
            <w:tcW w:w="1701" w:type="dxa"/>
          </w:tcPr>
          <w:p w14:paraId="79C55999" w14:textId="29AF6D70" w:rsidR="0023217E" w:rsidRPr="00BC5D91" w:rsidRDefault="0023217E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 xml:space="preserve">Muhammad </w:t>
            </w:r>
            <w:proofErr w:type="spellStart"/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>AbdulLateef</w:t>
            </w:r>
            <w:proofErr w:type="spellEnd"/>
          </w:p>
          <w:p w14:paraId="4A0621D3" w14:textId="77777777" w:rsidR="00BC5D91" w:rsidRPr="00BC5D91" w:rsidRDefault="00BC5D91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30B4A94" w14:textId="77777777" w:rsidR="00093BF2" w:rsidRPr="00BC5D91" w:rsidRDefault="00093BF2" w:rsidP="00093BF2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 xml:space="preserve">Solomon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Odewale</w:t>
            </w:r>
            <w:proofErr w:type="spellEnd"/>
          </w:p>
          <w:p w14:paraId="5A4AA2D5" w14:textId="32261376" w:rsidR="00093BF2" w:rsidRPr="00BC5D91" w:rsidRDefault="00093BF2" w:rsidP="00120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CAF1C5" w14:textId="1F919162" w:rsidR="0023217E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sz w:val="18"/>
                <w:szCs w:val="18"/>
              </w:rPr>
              <w:t>​​​​​​​</w:t>
            </w:r>
            <w:hyperlink r:id="rId14" w:tooltip="http://10.1.7.95:99/" w:history="1">
              <w:r w:rsidRPr="00BC5D91">
                <w:rPr>
                  <w:rStyle w:val="Hyperlink"/>
                  <w:color w:val="auto"/>
                  <w:sz w:val="18"/>
                  <w:szCs w:val="18"/>
                </w:rPr>
                <w:t>http://10.1.7.95:99/</w:t>
              </w:r>
            </w:hyperlink>
          </w:p>
        </w:tc>
      </w:tr>
      <w:tr w:rsidR="0023217E" w:rsidRPr="0011124A" w14:paraId="7BB06F7F" w14:textId="77A9D89F" w:rsidTr="0023217E">
        <w:tc>
          <w:tcPr>
            <w:tcW w:w="618" w:type="dxa"/>
          </w:tcPr>
          <w:p w14:paraId="2EA41C1D" w14:textId="4958D5C4" w:rsidR="0023217E" w:rsidRPr="00BC5D91" w:rsidRDefault="00D31A79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5" w:type="dxa"/>
            <w:vAlign w:val="bottom"/>
          </w:tcPr>
          <w:p w14:paraId="68D7433F" w14:textId="614D9EFC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Ussd</w:t>
            </w:r>
            <w:proofErr w:type="spellEnd"/>
            <w:r w:rsidRPr="00BC5D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LimitManagement</w:t>
            </w:r>
            <w:proofErr w:type="spellEnd"/>
          </w:p>
        </w:tc>
        <w:tc>
          <w:tcPr>
            <w:tcW w:w="1215" w:type="dxa"/>
          </w:tcPr>
          <w:p w14:paraId="6223F30A" w14:textId="59D86196" w:rsidR="0023217E" w:rsidRPr="00000CBD" w:rsidRDefault="00000CBD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hyperlink r:id="rId15" w:history="1">
              <w:r w:rsidRPr="00000CBD">
                <w:rPr>
                  <w:rStyle w:val="Hyperlink"/>
                  <w:rFonts w:ascii="Arial" w:hAnsi="Arial" w:cs="Arial"/>
                  <w:color w:val="C00000"/>
                  <w:sz w:val="18"/>
                  <w:szCs w:val="18"/>
                </w:rPr>
                <w:t>https://dev.azure.com/accessbank/USSD/_git/ussd_limit_management</w:t>
              </w:r>
            </w:hyperlink>
          </w:p>
          <w:p w14:paraId="628E7185" w14:textId="77777777" w:rsidR="00000CBD" w:rsidRDefault="00000CBD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2E5F4C29" w14:textId="77777777" w:rsidR="00000CBD" w:rsidRDefault="00000CBD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01F02679" w14:textId="77777777" w:rsidR="00000CBD" w:rsidRDefault="00000CBD" w:rsidP="001202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branch : </w:t>
            </w:r>
          </w:p>
          <w:p w14:paraId="253BC95D" w14:textId="16D2BF8B" w:rsidR="00000CBD" w:rsidRPr="00BC5D91" w:rsidRDefault="00000CBD" w:rsidP="00120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release_Sprint5.0</w:t>
            </w:r>
          </w:p>
        </w:tc>
        <w:tc>
          <w:tcPr>
            <w:tcW w:w="4111" w:type="dxa"/>
          </w:tcPr>
          <w:p w14:paraId="01A8C9D5" w14:textId="3A0DF128" w:rsidR="0023217E" w:rsidRPr="00BC5D91" w:rsidRDefault="0023217E" w:rsidP="0012025F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>Assist Application Manager in resolving issues and implement Enhancements</w:t>
            </w:r>
          </w:p>
        </w:tc>
        <w:tc>
          <w:tcPr>
            <w:tcW w:w="1701" w:type="dxa"/>
          </w:tcPr>
          <w:p w14:paraId="378F4631" w14:textId="684C8812" w:rsidR="0023217E" w:rsidRPr="00BC5D91" w:rsidRDefault="0023217E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 xml:space="preserve">Muhammad </w:t>
            </w:r>
            <w:proofErr w:type="spellStart"/>
            <w:r w:rsidRPr="00BC5D91">
              <w:rPr>
                <w:rFonts w:ascii="Arial" w:hAnsi="Arial" w:cs="Arial"/>
                <w:color w:val="FF0000"/>
                <w:sz w:val="18"/>
                <w:szCs w:val="18"/>
              </w:rPr>
              <w:t>AbdulLateef</w:t>
            </w:r>
            <w:proofErr w:type="spellEnd"/>
          </w:p>
          <w:p w14:paraId="5B0D145F" w14:textId="77777777" w:rsidR="00BC5D91" w:rsidRPr="00BC5D91" w:rsidRDefault="00BC5D91" w:rsidP="001202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E849083" w14:textId="77777777" w:rsidR="00093BF2" w:rsidRPr="00BC5D91" w:rsidRDefault="00093BF2" w:rsidP="00093BF2">
            <w:pPr>
              <w:rPr>
                <w:rFonts w:ascii="Arial" w:hAnsi="Arial" w:cs="Arial"/>
                <w:sz w:val="18"/>
                <w:szCs w:val="18"/>
              </w:rPr>
            </w:pPr>
            <w:r w:rsidRPr="00BC5D91">
              <w:rPr>
                <w:rFonts w:ascii="Arial" w:hAnsi="Arial" w:cs="Arial"/>
                <w:sz w:val="18"/>
                <w:szCs w:val="18"/>
              </w:rPr>
              <w:t xml:space="preserve">Solomon </w:t>
            </w:r>
            <w:proofErr w:type="spellStart"/>
            <w:r w:rsidRPr="00BC5D91">
              <w:rPr>
                <w:rFonts w:ascii="Arial" w:hAnsi="Arial" w:cs="Arial"/>
                <w:sz w:val="18"/>
                <w:szCs w:val="18"/>
              </w:rPr>
              <w:t>Odewale</w:t>
            </w:r>
            <w:proofErr w:type="spellEnd"/>
          </w:p>
          <w:p w14:paraId="4353AA13" w14:textId="0338DD52" w:rsidR="00093BF2" w:rsidRPr="00BC5D91" w:rsidRDefault="00093BF2" w:rsidP="00120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E84598" w14:textId="16FDBAC3" w:rsidR="0023217E" w:rsidRPr="00BC5D91" w:rsidRDefault="008D2E23" w:rsidP="0012025F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8D2E23">
                <w:rPr>
                  <w:rStyle w:val="Hyperlink"/>
                  <w:color w:val="C00000"/>
                  <w:sz w:val="18"/>
                  <w:szCs w:val="18"/>
                </w:rPr>
                <w:t>http://10.1.7.95:</w:t>
              </w:r>
              <w:r w:rsidRPr="008D2E23">
                <w:rPr>
                  <w:rStyle w:val="Hyperlink"/>
                  <w:color w:val="C00000"/>
                  <w:sz w:val="18"/>
                  <w:szCs w:val="18"/>
                </w:rPr>
                <w:t>3060</w:t>
              </w:r>
              <w:r w:rsidRPr="008D2E23">
                <w:rPr>
                  <w:rStyle w:val="Hyperlink"/>
                  <w:color w:val="C00000"/>
                  <w:sz w:val="18"/>
                  <w:szCs w:val="18"/>
                </w:rPr>
                <w:t>/</w:t>
              </w:r>
            </w:hyperlink>
          </w:p>
        </w:tc>
      </w:tr>
    </w:tbl>
    <w:p w14:paraId="06C736BE" w14:textId="77777777" w:rsidR="0029370A" w:rsidRDefault="0029370A" w:rsidP="00EC3DBC">
      <w:pPr>
        <w:rPr>
          <w:rFonts w:ascii="Arial" w:hAnsi="Arial" w:cs="Arial"/>
        </w:rPr>
      </w:pPr>
    </w:p>
    <w:p w14:paraId="3FBFA23E" w14:textId="77777777" w:rsidR="0012025F" w:rsidRDefault="0012025F" w:rsidP="00EC3DBC">
      <w:pPr>
        <w:rPr>
          <w:rFonts w:ascii="Arial" w:hAnsi="Arial" w:cs="Arial"/>
        </w:rPr>
      </w:pPr>
    </w:p>
    <w:p w14:paraId="22180140" w14:textId="77777777" w:rsidR="0012025F" w:rsidRDefault="0012025F" w:rsidP="00EC3DBC">
      <w:pPr>
        <w:rPr>
          <w:rFonts w:ascii="Arial" w:hAnsi="Arial" w:cs="Arial"/>
        </w:rPr>
      </w:pPr>
    </w:p>
    <w:p w14:paraId="5C7B3A21" w14:textId="35C001F6" w:rsidR="00EC3DBC" w:rsidRDefault="00351291" w:rsidP="00EC3DBC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EC3DBC" w:rsidRPr="0011124A">
        <w:rPr>
          <w:rFonts w:ascii="Arial" w:hAnsi="Arial" w:cs="Arial"/>
        </w:rPr>
        <w:t xml:space="preserve">ou can reach me on </w:t>
      </w:r>
      <w:r w:rsidR="00EB004A">
        <w:rPr>
          <w:rFonts w:ascii="Arial" w:hAnsi="Arial" w:cs="Arial"/>
        </w:rPr>
        <w:t>09033176887</w:t>
      </w:r>
      <w:r w:rsidR="00EC3DBC" w:rsidRPr="0011124A">
        <w:rPr>
          <w:rFonts w:ascii="Arial" w:hAnsi="Arial" w:cs="Arial"/>
        </w:rPr>
        <w:t xml:space="preserve"> for any clarification.</w:t>
      </w:r>
    </w:p>
    <w:sectPr w:rsidR="00EC3DBC" w:rsidSect="00F90B38">
      <w:headerReference w:type="default" r:id="rId17"/>
      <w:footerReference w:type="default" r:id="rId18"/>
      <w:pgSz w:w="11909" w:h="16834" w:code="9"/>
      <w:pgMar w:top="1530" w:right="1289" w:bottom="4" w:left="1350" w:header="1123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5B89" w14:textId="77777777" w:rsidR="00527FFE" w:rsidRDefault="00527FFE">
      <w:r>
        <w:separator/>
      </w:r>
    </w:p>
  </w:endnote>
  <w:endnote w:type="continuationSeparator" w:id="0">
    <w:p w14:paraId="5EB07888" w14:textId="77777777" w:rsidR="00527FFE" w:rsidRDefault="0052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85FD" w14:textId="77777777" w:rsidR="00DE7D6B" w:rsidRPr="009807FF" w:rsidRDefault="00DE7D6B" w:rsidP="009C1A0B">
    <w:pPr>
      <w:ind w:right="340"/>
      <w:jc w:val="right"/>
      <w:rPr>
        <w:rFonts w:ascii="Arial" w:hAnsi="Arial"/>
        <w:color w:val="F58025"/>
        <w:sz w:val="12"/>
      </w:rPr>
    </w:pPr>
    <w:r>
      <w:rPr>
        <w:noProof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FD119B" wp14:editId="5C99427F">
              <wp:simplePos x="0" y="0"/>
              <wp:positionH relativeFrom="column">
                <wp:posOffset>5020310</wp:posOffset>
              </wp:positionH>
              <wp:positionV relativeFrom="paragraph">
                <wp:posOffset>777875</wp:posOffset>
              </wp:positionV>
              <wp:extent cx="1454785" cy="135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135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8DE25" w14:textId="77777777" w:rsidR="00DE7D6B" w:rsidRDefault="00DE7D6B" w:rsidP="009C1A0B">
                          <w:pPr>
                            <w:spacing w:line="360" w:lineRule="auto"/>
                          </w:pPr>
                          <w:r w:rsidRPr="009807FF">
                            <w:rPr>
                              <w:rFonts w:ascii="Arial" w:hAnsi="Arial"/>
                              <w:color w:val="F58025"/>
                              <w:sz w:val="16"/>
                            </w:rPr>
                            <w:t>www.accessbankplc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9FD11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5.3pt;margin-top:61.25pt;width:114.55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" stroked="f">
              <v:textbox inset="0,0,0,0">
                <w:txbxContent>
                  <w:p w14:paraId="7E98DE25" w14:textId="77777777" w:rsidR="00B03A2C" w:rsidRDefault="00B03A2C" w:rsidP="009C1A0B">
                    <w:pPr>
                      <w:spacing w:line="360" w:lineRule="auto"/>
                    </w:pPr>
                    <w:r w:rsidRPr="009807FF">
                      <w:rPr>
                        <w:rFonts w:ascii="Arial" w:hAnsi="Arial"/>
                        <w:color w:val="F58025"/>
                        <w:sz w:val="16"/>
                      </w:rPr>
                      <w:t>www.accessbankplc.com</w:t>
                    </w:r>
                  </w:p>
                </w:txbxContent>
              </v:textbox>
            </v:shape>
          </w:pict>
        </mc:Fallback>
      </mc:AlternateContent>
    </w:r>
  </w:p>
  <w:p w14:paraId="582F17D3" w14:textId="77777777" w:rsidR="00DE7D6B" w:rsidRPr="009807FF" w:rsidRDefault="00DE7D6B" w:rsidP="009C1A0B">
    <w:pPr>
      <w:ind w:left="539"/>
      <w:jc w:val="right"/>
      <w:rPr>
        <w:rFonts w:ascii="Arial" w:hAnsi="Arial"/>
        <w:color w:val="993300"/>
        <w:sz w:val="12"/>
      </w:rPr>
    </w:pPr>
  </w:p>
  <w:p w14:paraId="21B1CD20" w14:textId="77777777" w:rsidR="00DE7D6B" w:rsidRDefault="00DE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3B5EB" w14:textId="77777777" w:rsidR="00527FFE" w:rsidRDefault="00527FFE">
      <w:r>
        <w:separator/>
      </w:r>
    </w:p>
  </w:footnote>
  <w:footnote w:type="continuationSeparator" w:id="0">
    <w:p w14:paraId="67BC97F2" w14:textId="77777777" w:rsidR="00527FFE" w:rsidRDefault="0052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C93C" w14:textId="77777777" w:rsidR="00DE7D6B" w:rsidRDefault="00DE7D6B" w:rsidP="00A54AC3">
    <w:pPr>
      <w:pStyle w:val="Header"/>
      <w:tabs>
        <w:tab w:val="left" w:pos="7910"/>
      </w:tabs>
      <w:ind w:right="3"/>
      <w:jc w:val="center"/>
    </w:pPr>
    <w:r>
      <w:rPr>
        <w:noProof/>
      </w:rPr>
      <w:t xml:space="preserve">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0C642BD4" wp14:editId="79F22832">
          <wp:extent cx="2333625" cy="4953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749"/>
                  <a:stretch/>
                </pic:blipFill>
                <pic:spPr bwMode="auto">
                  <a:xfrm>
                    <a:off x="0" y="0"/>
                    <a:ext cx="2344391" cy="497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E5"/>
    <w:multiLevelType w:val="hybridMultilevel"/>
    <w:tmpl w:val="41328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E01"/>
    <w:multiLevelType w:val="hybridMultilevel"/>
    <w:tmpl w:val="9ED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1EE"/>
    <w:multiLevelType w:val="hybridMultilevel"/>
    <w:tmpl w:val="008EA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F4975"/>
    <w:multiLevelType w:val="hybridMultilevel"/>
    <w:tmpl w:val="EFC019B4"/>
    <w:lvl w:ilvl="0" w:tplc="83281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534"/>
    <w:multiLevelType w:val="hybridMultilevel"/>
    <w:tmpl w:val="7DDC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75D5"/>
    <w:multiLevelType w:val="hybridMultilevel"/>
    <w:tmpl w:val="7E2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311E"/>
    <w:multiLevelType w:val="hybridMultilevel"/>
    <w:tmpl w:val="90F8DE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3164"/>
    <w:multiLevelType w:val="hybridMultilevel"/>
    <w:tmpl w:val="9E1885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C5B4E"/>
    <w:multiLevelType w:val="hybridMultilevel"/>
    <w:tmpl w:val="FE0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403C6"/>
    <w:multiLevelType w:val="hybridMultilevel"/>
    <w:tmpl w:val="CA26B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2EBA"/>
    <w:multiLevelType w:val="hybridMultilevel"/>
    <w:tmpl w:val="85743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708E"/>
    <w:multiLevelType w:val="hybridMultilevel"/>
    <w:tmpl w:val="7A4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9C5"/>
    <w:multiLevelType w:val="hybridMultilevel"/>
    <w:tmpl w:val="73F8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1B34"/>
    <w:multiLevelType w:val="hybridMultilevel"/>
    <w:tmpl w:val="AF68D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E7AC9"/>
    <w:multiLevelType w:val="hybridMultilevel"/>
    <w:tmpl w:val="D5522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43420">
      <w:start w:val="1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80257"/>
    <w:multiLevelType w:val="hybridMultilevel"/>
    <w:tmpl w:val="B5A6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76ABE"/>
    <w:multiLevelType w:val="hybridMultilevel"/>
    <w:tmpl w:val="80C8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C79F8"/>
    <w:multiLevelType w:val="hybridMultilevel"/>
    <w:tmpl w:val="C99E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1ED9"/>
    <w:multiLevelType w:val="hybridMultilevel"/>
    <w:tmpl w:val="5A307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15"/>
  </w:num>
  <w:num w:numId="15">
    <w:abstractNumId w:val="8"/>
  </w:num>
  <w:num w:numId="16">
    <w:abstractNumId w:val="1"/>
  </w:num>
  <w:num w:numId="17">
    <w:abstractNumId w:val="2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BC"/>
    <w:rsid w:val="00000CBD"/>
    <w:rsid w:val="00004021"/>
    <w:rsid w:val="0001239A"/>
    <w:rsid w:val="00017215"/>
    <w:rsid w:val="0002434F"/>
    <w:rsid w:val="00024D77"/>
    <w:rsid w:val="0002620E"/>
    <w:rsid w:val="000311A7"/>
    <w:rsid w:val="00034B1F"/>
    <w:rsid w:val="000433B7"/>
    <w:rsid w:val="0004722C"/>
    <w:rsid w:val="000509A5"/>
    <w:rsid w:val="00062216"/>
    <w:rsid w:val="00064DF1"/>
    <w:rsid w:val="00067D25"/>
    <w:rsid w:val="00091065"/>
    <w:rsid w:val="00093BF2"/>
    <w:rsid w:val="000976E1"/>
    <w:rsid w:val="000A05A3"/>
    <w:rsid w:val="000A276E"/>
    <w:rsid w:val="000A3D80"/>
    <w:rsid w:val="000A52EE"/>
    <w:rsid w:val="000B762E"/>
    <w:rsid w:val="000C5474"/>
    <w:rsid w:val="000D3C55"/>
    <w:rsid w:val="000E0A6A"/>
    <w:rsid w:val="000E1EC7"/>
    <w:rsid w:val="000E3460"/>
    <w:rsid w:val="00103A46"/>
    <w:rsid w:val="00110E96"/>
    <w:rsid w:val="001146BC"/>
    <w:rsid w:val="0011625B"/>
    <w:rsid w:val="001201B2"/>
    <w:rsid w:val="0012025F"/>
    <w:rsid w:val="00141838"/>
    <w:rsid w:val="00150916"/>
    <w:rsid w:val="00160CBE"/>
    <w:rsid w:val="001632F9"/>
    <w:rsid w:val="001653B5"/>
    <w:rsid w:val="00171DCD"/>
    <w:rsid w:val="00171FA1"/>
    <w:rsid w:val="00173D97"/>
    <w:rsid w:val="001812D6"/>
    <w:rsid w:val="00181D1D"/>
    <w:rsid w:val="00183C64"/>
    <w:rsid w:val="0018692F"/>
    <w:rsid w:val="001932DC"/>
    <w:rsid w:val="00196C6B"/>
    <w:rsid w:val="001A37D9"/>
    <w:rsid w:val="001B1D72"/>
    <w:rsid w:val="001B6150"/>
    <w:rsid w:val="001D5468"/>
    <w:rsid w:val="001D7D89"/>
    <w:rsid w:val="001E22D0"/>
    <w:rsid w:val="001F002A"/>
    <w:rsid w:val="001F53F0"/>
    <w:rsid w:val="002007B2"/>
    <w:rsid w:val="00206573"/>
    <w:rsid w:val="00207B7D"/>
    <w:rsid w:val="00211DF0"/>
    <w:rsid w:val="00227F27"/>
    <w:rsid w:val="00231856"/>
    <w:rsid w:val="0023217E"/>
    <w:rsid w:val="00240411"/>
    <w:rsid w:val="00245935"/>
    <w:rsid w:val="00245DF7"/>
    <w:rsid w:val="0024673D"/>
    <w:rsid w:val="002474EF"/>
    <w:rsid w:val="00251526"/>
    <w:rsid w:val="00252523"/>
    <w:rsid w:val="00252F29"/>
    <w:rsid w:val="002560A4"/>
    <w:rsid w:val="00261FED"/>
    <w:rsid w:val="00262B95"/>
    <w:rsid w:val="0028513E"/>
    <w:rsid w:val="002868A7"/>
    <w:rsid w:val="002934AB"/>
    <w:rsid w:val="0029370A"/>
    <w:rsid w:val="002939B5"/>
    <w:rsid w:val="002A0984"/>
    <w:rsid w:val="002C0669"/>
    <w:rsid w:val="002C0BAF"/>
    <w:rsid w:val="002C3B2D"/>
    <w:rsid w:val="002D1172"/>
    <w:rsid w:val="002E09B2"/>
    <w:rsid w:val="002E6FBA"/>
    <w:rsid w:val="002F4499"/>
    <w:rsid w:val="002F74F0"/>
    <w:rsid w:val="003074FD"/>
    <w:rsid w:val="003116A9"/>
    <w:rsid w:val="00316D24"/>
    <w:rsid w:val="00327156"/>
    <w:rsid w:val="00337A03"/>
    <w:rsid w:val="00347306"/>
    <w:rsid w:val="00351291"/>
    <w:rsid w:val="00351583"/>
    <w:rsid w:val="0035663A"/>
    <w:rsid w:val="003600CA"/>
    <w:rsid w:val="003665F1"/>
    <w:rsid w:val="003705C5"/>
    <w:rsid w:val="003716E6"/>
    <w:rsid w:val="00371A2C"/>
    <w:rsid w:val="00373141"/>
    <w:rsid w:val="00374A8D"/>
    <w:rsid w:val="00384F71"/>
    <w:rsid w:val="0039007D"/>
    <w:rsid w:val="003953F6"/>
    <w:rsid w:val="003A680C"/>
    <w:rsid w:val="003B3859"/>
    <w:rsid w:val="003C1617"/>
    <w:rsid w:val="003C4A45"/>
    <w:rsid w:val="003C5C84"/>
    <w:rsid w:val="003E1F66"/>
    <w:rsid w:val="003E31E3"/>
    <w:rsid w:val="003E64E9"/>
    <w:rsid w:val="003F3416"/>
    <w:rsid w:val="003F38AE"/>
    <w:rsid w:val="00404B9F"/>
    <w:rsid w:val="00427134"/>
    <w:rsid w:val="00432C00"/>
    <w:rsid w:val="004336CA"/>
    <w:rsid w:val="00442B38"/>
    <w:rsid w:val="00442D22"/>
    <w:rsid w:val="00445B60"/>
    <w:rsid w:val="00447661"/>
    <w:rsid w:val="00452724"/>
    <w:rsid w:val="00454361"/>
    <w:rsid w:val="00455B5D"/>
    <w:rsid w:val="004603EF"/>
    <w:rsid w:val="004642BA"/>
    <w:rsid w:val="00464D71"/>
    <w:rsid w:val="004704EE"/>
    <w:rsid w:val="004727D8"/>
    <w:rsid w:val="00472FA2"/>
    <w:rsid w:val="00481673"/>
    <w:rsid w:val="004843AC"/>
    <w:rsid w:val="004905B7"/>
    <w:rsid w:val="004A0AFD"/>
    <w:rsid w:val="004A4297"/>
    <w:rsid w:val="004A7884"/>
    <w:rsid w:val="004B775C"/>
    <w:rsid w:val="004C104A"/>
    <w:rsid w:val="004D19CC"/>
    <w:rsid w:val="004D3557"/>
    <w:rsid w:val="004E0145"/>
    <w:rsid w:val="004F0325"/>
    <w:rsid w:val="004F3EDC"/>
    <w:rsid w:val="004F746C"/>
    <w:rsid w:val="005035F0"/>
    <w:rsid w:val="00504365"/>
    <w:rsid w:val="00505AA0"/>
    <w:rsid w:val="005276B9"/>
    <w:rsid w:val="00527B43"/>
    <w:rsid w:val="00527FFE"/>
    <w:rsid w:val="00532084"/>
    <w:rsid w:val="0053600B"/>
    <w:rsid w:val="005417D1"/>
    <w:rsid w:val="00552C43"/>
    <w:rsid w:val="0055560A"/>
    <w:rsid w:val="00581046"/>
    <w:rsid w:val="00582AFD"/>
    <w:rsid w:val="00593501"/>
    <w:rsid w:val="005A1292"/>
    <w:rsid w:val="005A157F"/>
    <w:rsid w:val="005A2B69"/>
    <w:rsid w:val="005A3F23"/>
    <w:rsid w:val="005A5580"/>
    <w:rsid w:val="005A6092"/>
    <w:rsid w:val="005A6373"/>
    <w:rsid w:val="005C0FBD"/>
    <w:rsid w:val="005C3B79"/>
    <w:rsid w:val="005C7EBC"/>
    <w:rsid w:val="005D0257"/>
    <w:rsid w:val="005D3519"/>
    <w:rsid w:val="005D51D9"/>
    <w:rsid w:val="005D72EA"/>
    <w:rsid w:val="005F2E2D"/>
    <w:rsid w:val="005F71DA"/>
    <w:rsid w:val="00611247"/>
    <w:rsid w:val="00612187"/>
    <w:rsid w:val="00634710"/>
    <w:rsid w:val="0063481F"/>
    <w:rsid w:val="00635FF5"/>
    <w:rsid w:val="00640E83"/>
    <w:rsid w:val="00642D7F"/>
    <w:rsid w:val="00645B81"/>
    <w:rsid w:val="00651123"/>
    <w:rsid w:val="00656B9D"/>
    <w:rsid w:val="0066413A"/>
    <w:rsid w:val="006653AA"/>
    <w:rsid w:val="00673EFE"/>
    <w:rsid w:val="00674459"/>
    <w:rsid w:val="00676B4A"/>
    <w:rsid w:val="0068389E"/>
    <w:rsid w:val="00687FFD"/>
    <w:rsid w:val="006908B5"/>
    <w:rsid w:val="006973F6"/>
    <w:rsid w:val="006A55B0"/>
    <w:rsid w:val="006D4883"/>
    <w:rsid w:val="006E2D58"/>
    <w:rsid w:val="00700B85"/>
    <w:rsid w:val="00720AE5"/>
    <w:rsid w:val="00725C93"/>
    <w:rsid w:val="00734D31"/>
    <w:rsid w:val="00737AFD"/>
    <w:rsid w:val="00740F7D"/>
    <w:rsid w:val="00743392"/>
    <w:rsid w:val="00751C42"/>
    <w:rsid w:val="00752F09"/>
    <w:rsid w:val="00754E98"/>
    <w:rsid w:val="00761592"/>
    <w:rsid w:val="007773F4"/>
    <w:rsid w:val="007842BA"/>
    <w:rsid w:val="00791428"/>
    <w:rsid w:val="00794BC9"/>
    <w:rsid w:val="007A0165"/>
    <w:rsid w:val="007A5A96"/>
    <w:rsid w:val="007A668D"/>
    <w:rsid w:val="007B1B14"/>
    <w:rsid w:val="007B3355"/>
    <w:rsid w:val="007B72D6"/>
    <w:rsid w:val="007B736D"/>
    <w:rsid w:val="007C3E16"/>
    <w:rsid w:val="007D2957"/>
    <w:rsid w:val="007D4047"/>
    <w:rsid w:val="007D548B"/>
    <w:rsid w:val="007D6B0F"/>
    <w:rsid w:val="007D790E"/>
    <w:rsid w:val="007E0EC4"/>
    <w:rsid w:val="007E3F91"/>
    <w:rsid w:val="007E5500"/>
    <w:rsid w:val="007F0853"/>
    <w:rsid w:val="007F3B40"/>
    <w:rsid w:val="007F5F9E"/>
    <w:rsid w:val="007F6479"/>
    <w:rsid w:val="00806658"/>
    <w:rsid w:val="00810BAC"/>
    <w:rsid w:val="00812458"/>
    <w:rsid w:val="00816EE0"/>
    <w:rsid w:val="00825D3B"/>
    <w:rsid w:val="00834083"/>
    <w:rsid w:val="00836A8B"/>
    <w:rsid w:val="00840F57"/>
    <w:rsid w:val="00843111"/>
    <w:rsid w:val="00843E70"/>
    <w:rsid w:val="0084534A"/>
    <w:rsid w:val="00847EFB"/>
    <w:rsid w:val="00860FB6"/>
    <w:rsid w:val="0087251B"/>
    <w:rsid w:val="00881DC9"/>
    <w:rsid w:val="00883D56"/>
    <w:rsid w:val="00887EAD"/>
    <w:rsid w:val="0089607D"/>
    <w:rsid w:val="008A4EE3"/>
    <w:rsid w:val="008A7152"/>
    <w:rsid w:val="008A7A52"/>
    <w:rsid w:val="008B0F44"/>
    <w:rsid w:val="008C0AEC"/>
    <w:rsid w:val="008C1182"/>
    <w:rsid w:val="008D1032"/>
    <w:rsid w:val="008D2E23"/>
    <w:rsid w:val="008D314E"/>
    <w:rsid w:val="008D4B24"/>
    <w:rsid w:val="008D6D25"/>
    <w:rsid w:val="008D74A4"/>
    <w:rsid w:val="008F6D09"/>
    <w:rsid w:val="00911789"/>
    <w:rsid w:val="009142AB"/>
    <w:rsid w:val="00914788"/>
    <w:rsid w:val="00916062"/>
    <w:rsid w:val="009269F2"/>
    <w:rsid w:val="00936AA8"/>
    <w:rsid w:val="00947C92"/>
    <w:rsid w:val="009519A3"/>
    <w:rsid w:val="00951D90"/>
    <w:rsid w:val="009610E6"/>
    <w:rsid w:val="00964871"/>
    <w:rsid w:val="00967AF2"/>
    <w:rsid w:val="0097001C"/>
    <w:rsid w:val="00982485"/>
    <w:rsid w:val="009873B5"/>
    <w:rsid w:val="009A3919"/>
    <w:rsid w:val="009B2AE0"/>
    <w:rsid w:val="009B4404"/>
    <w:rsid w:val="009B5F76"/>
    <w:rsid w:val="009C0E43"/>
    <w:rsid w:val="009C0F47"/>
    <w:rsid w:val="009C1A0B"/>
    <w:rsid w:val="009C5443"/>
    <w:rsid w:val="009C79BF"/>
    <w:rsid w:val="009C7A89"/>
    <w:rsid w:val="009D72E2"/>
    <w:rsid w:val="009E05C1"/>
    <w:rsid w:val="009E0B69"/>
    <w:rsid w:val="009F00D2"/>
    <w:rsid w:val="009F046B"/>
    <w:rsid w:val="009F3E2F"/>
    <w:rsid w:val="009F4F60"/>
    <w:rsid w:val="00A04E18"/>
    <w:rsid w:val="00A10FF2"/>
    <w:rsid w:val="00A12125"/>
    <w:rsid w:val="00A1282F"/>
    <w:rsid w:val="00A2000C"/>
    <w:rsid w:val="00A33A6B"/>
    <w:rsid w:val="00A3403F"/>
    <w:rsid w:val="00A40CCB"/>
    <w:rsid w:val="00A53811"/>
    <w:rsid w:val="00A53FFC"/>
    <w:rsid w:val="00A54AC3"/>
    <w:rsid w:val="00A54D8D"/>
    <w:rsid w:val="00A67DDE"/>
    <w:rsid w:val="00A67E52"/>
    <w:rsid w:val="00A70964"/>
    <w:rsid w:val="00A71B60"/>
    <w:rsid w:val="00A73974"/>
    <w:rsid w:val="00A74440"/>
    <w:rsid w:val="00A847D5"/>
    <w:rsid w:val="00A954C1"/>
    <w:rsid w:val="00AA1C62"/>
    <w:rsid w:val="00AA2C47"/>
    <w:rsid w:val="00AC0750"/>
    <w:rsid w:val="00AC2A45"/>
    <w:rsid w:val="00AD1664"/>
    <w:rsid w:val="00AD7432"/>
    <w:rsid w:val="00AE253D"/>
    <w:rsid w:val="00AE3F43"/>
    <w:rsid w:val="00AE44D9"/>
    <w:rsid w:val="00AE4512"/>
    <w:rsid w:val="00AF669A"/>
    <w:rsid w:val="00AF6FF1"/>
    <w:rsid w:val="00B03A2C"/>
    <w:rsid w:val="00B17BA2"/>
    <w:rsid w:val="00B252E1"/>
    <w:rsid w:val="00B309B2"/>
    <w:rsid w:val="00B34B95"/>
    <w:rsid w:val="00B449E5"/>
    <w:rsid w:val="00B4579E"/>
    <w:rsid w:val="00B47C13"/>
    <w:rsid w:val="00B502F9"/>
    <w:rsid w:val="00B57C7C"/>
    <w:rsid w:val="00B57E3E"/>
    <w:rsid w:val="00B6766F"/>
    <w:rsid w:val="00B72628"/>
    <w:rsid w:val="00B738A7"/>
    <w:rsid w:val="00B809C0"/>
    <w:rsid w:val="00B83A81"/>
    <w:rsid w:val="00B87325"/>
    <w:rsid w:val="00BA3094"/>
    <w:rsid w:val="00BA615B"/>
    <w:rsid w:val="00BA7E75"/>
    <w:rsid w:val="00BB0CAF"/>
    <w:rsid w:val="00BB14A4"/>
    <w:rsid w:val="00BC5D91"/>
    <w:rsid w:val="00BD5EF5"/>
    <w:rsid w:val="00BE3D7C"/>
    <w:rsid w:val="00BE66BA"/>
    <w:rsid w:val="00BF2426"/>
    <w:rsid w:val="00BF3ECF"/>
    <w:rsid w:val="00BF4CDB"/>
    <w:rsid w:val="00BF547B"/>
    <w:rsid w:val="00C10BC1"/>
    <w:rsid w:val="00C231C3"/>
    <w:rsid w:val="00C24C6B"/>
    <w:rsid w:val="00C26D98"/>
    <w:rsid w:val="00C336F2"/>
    <w:rsid w:val="00C3577C"/>
    <w:rsid w:val="00C45E3F"/>
    <w:rsid w:val="00C53E1F"/>
    <w:rsid w:val="00C716B8"/>
    <w:rsid w:val="00C81E5D"/>
    <w:rsid w:val="00C833BF"/>
    <w:rsid w:val="00CA21E2"/>
    <w:rsid w:val="00CA781B"/>
    <w:rsid w:val="00CB3472"/>
    <w:rsid w:val="00CB36F7"/>
    <w:rsid w:val="00CB377A"/>
    <w:rsid w:val="00CB708C"/>
    <w:rsid w:val="00CB72EA"/>
    <w:rsid w:val="00CC77A9"/>
    <w:rsid w:val="00CC780E"/>
    <w:rsid w:val="00CD09A7"/>
    <w:rsid w:val="00CD0EA1"/>
    <w:rsid w:val="00CD4833"/>
    <w:rsid w:val="00CD54A4"/>
    <w:rsid w:val="00CD61CD"/>
    <w:rsid w:val="00CE0AE8"/>
    <w:rsid w:val="00CE3825"/>
    <w:rsid w:val="00CF1793"/>
    <w:rsid w:val="00CF771D"/>
    <w:rsid w:val="00D052BF"/>
    <w:rsid w:val="00D07DE8"/>
    <w:rsid w:val="00D1647C"/>
    <w:rsid w:val="00D23216"/>
    <w:rsid w:val="00D23424"/>
    <w:rsid w:val="00D24D81"/>
    <w:rsid w:val="00D276D7"/>
    <w:rsid w:val="00D31A79"/>
    <w:rsid w:val="00D50049"/>
    <w:rsid w:val="00D51F2B"/>
    <w:rsid w:val="00D57F2B"/>
    <w:rsid w:val="00D67AB8"/>
    <w:rsid w:val="00D70E39"/>
    <w:rsid w:val="00D75BCE"/>
    <w:rsid w:val="00D82F3D"/>
    <w:rsid w:val="00D97DD7"/>
    <w:rsid w:val="00DA0A06"/>
    <w:rsid w:val="00DA37E1"/>
    <w:rsid w:val="00DA52FF"/>
    <w:rsid w:val="00DA7D33"/>
    <w:rsid w:val="00DB25BA"/>
    <w:rsid w:val="00DC46E9"/>
    <w:rsid w:val="00DD04B3"/>
    <w:rsid w:val="00DD1B4F"/>
    <w:rsid w:val="00DD2416"/>
    <w:rsid w:val="00DD48C5"/>
    <w:rsid w:val="00DD6C11"/>
    <w:rsid w:val="00DD7A05"/>
    <w:rsid w:val="00DE4227"/>
    <w:rsid w:val="00DE7D6B"/>
    <w:rsid w:val="00DF085E"/>
    <w:rsid w:val="00DF0A38"/>
    <w:rsid w:val="00DF73BE"/>
    <w:rsid w:val="00E064D7"/>
    <w:rsid w:val="00E174DC"/>
    <w:rsid w:val="00E30F3C"/>
    <w:rsid w:val="00E430FF"/>
    <w:rsid w:val="00E46D76"/>
    <w:rsid w:val="00E6049D"/>
    <w:rsid w:val="00EB004A"/>
    <w:rsid w:val="00EC144D"/>
    <w:rsid w:val="00EC1453"/>
    <w:rsid w:val="00EC3DBC"/>
    <w:rsid w:val="00EC7D99"/>
    <w:rsid w:val="00ED0338"/>
    <w:rsid w:val="00ED1D39"/>
    <w:rsid w:val="00ED76DD"/>
    <w:rsid w:val="00EF2337"/>
    <w:rsid w:val="00EF3812"/>
    <w:rsid w:val="00EF3AC0"/>
    <w:rsid w:val="00EF751B"/>
    <w:rsid w:val="00EF7A66"/>
    <w:rsid w:val="00F05F2C"/>
    <w:rsid w:val="00F0668A"/>
    <w:rsid w:val="00F23F02"/>
    <w:rsid w:val="00F26988"/>
    <w:rsid w:val="00F40B19"/>
    <w:rsid w:val="00F444D8"/>
    <w:rsid w:val="00F46C7D"/>
    <w:rsid w:val="00F56656"/>
    <w:rsid w:val="00F63D9A"/>
    <w:rsid w:val="00F64061"/>
    <w:rsid w:val="00F65985"/>
    <w:rsid w:val="00F66F94"/>
    <w:rsid w:val="00F732D4"/>
    <w:rsid w:val="00F734B7"/>
    <w:rsid w:val="00F73961"/>
    <w:rsid w:val="00F90B38"/>
    <w:rsid w:val="00F9779F"/>
    <w:rsid w:val="00FA241D"/>
    <w:rsid w:val="00FA6AEE"/>
    <w:rsid w:val="00FB0D99"/>
    <w:rsid w:val="00FB40E7"/>
    <w:rsid w:val="00FB49A6"/>
    <w:rsid w:val="00FB7881"/>
    <w:rsid w:val="00FC4DA2"/>
    <w:rsid w:val="00FD13C3"/>
    <w:rsid w:val="00FD1A4B"/>
    <w:rsid w:val="00FD7D6C"/>
    <w:rsid w:val="00FE3282"/>
    <w:rsid w:val="00FE74C7"/>
    <w:rsid w:val="00FF03E0"/>
    <w:rsid w:val="00FF1486"/>
    <w:rsid w:val="00FF194C"/>
    <w:rsid w:val="00FF3BC4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604B65"/>
  <w15:chartTrackingRefBased/>
  <w15:docId w15:val="{992FC76C-1235-4730-A9B3-90BBE9A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7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0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07F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807FF"/>
    <w:rPr>
      <w:color w:val="0000FF"/>
      <w:u w:val="single"/>
    </w:rPr>
  </w:style>
  <w:style w:type="table" w:styleId="TableGrid">
    <w:name w:val="Table Grid"/>
    <w:basedOn w:val="TableNormal"/>
    <w:uiPriority w:val="59"/>
    <w:rsid w:val="00DF0A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rsid w:val="006653AA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F7A6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72FA2"/>
    <w:rPr>
      <w:rFonts w:ascii="Arial" w:eastAsia="Calibri" w:hAnsi="Arial" w:cs="Consolas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472FA2"/>
    <w:rPr>
      <w:rFonts w:ascii="Arial" w:eastAsia="Calibri" w:hAnsi="Arial" w:cs="Consolas"/>
      <w:sz w:val="24"/>
      <w:szCs w:val="21"/>
    </w:rPr>
  </w:style>
  <w:style w:type="paragraph" w:customStyle="1" w:styleId="Default">
    <w:name w:val="Default"/>
    <w:rsid w:val="00656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1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3F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6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6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AE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AE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641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bank@dev.azure.com/accessbank/USSD/_git/ussd_menu_manager" TargetMode="External"/><Relationship Id="rId13" Type="http://schemas.openxmlformats.org/officeDocument/2006/relationships/hyperlink" Target="http://10.1.7.95:60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azure.com/accessbank/USSD/_git/ussd_dynamic_menu_mainmen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0.1.7.95:306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bank@dev.azure.com/accessbank/USSD/_git/ussd_menu_mana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azure.com/accessbank/USSD/_git/ussd_limit_management" TargetMode="External"/><Relationship Id="rId10" Type="http://schemas.openxmlformats.org/officeDocument/2006/relationships/hyperlink" Target="https://accessbank@dev.azure.com/accessbank/USSD/_git/ussd_airti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azure.com/accessbank/USSD/_git/ussd_dynamic_menu_payday_loan" TargetMode="External"/><Relationship Id="rId14" Type="http://schemas.openxmlformats.org/officeDocument/2006/relationships/hyperlink" Target="http://10.1.7.95:9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5CA0-4C65-41EA-8F01-FBE754D2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ban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a Adeomi {K}</dc:creator>
  <cp:keywords/>
  <dc:description/>
  <cp:lastModifiedBy>Babatunde Olakunle Afolabi {M}</cp:lastModifiedBy>
  <cp:revision>5</cp:revision>
  <cp:lastPrinted>2013-07-25T13:04:00Z</cp:lastPrinted>
  <dcterms:created xsi:type="dcterms:W3CDTF">2021-05-25T08:44:00Z</dcterms:created>
  <dcterms:modified xsi:type="dcterms:W3CDTF">2021-05-27T14:53:00Z</dcterms:modified>
</cp:coreProperties>
</file>